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FF" w:rsidRPr="00E5023A" w:rsidRDefault="005C78FF" w:rsidP="005C78FF">
      <w:pPr>
        <w:contextualSpacing/>
        <w:jc w:val="center"/>
        <w:rPr>
          <w:b/>
          <w:sz w:val="28"/>
          <w:szCs w:val="28"/>
          <w:lang w:eastAsia="ru-RU"/>
        </w:rPr>
      </w:pPr>
      <w:r w:rsidRPr="00E5023A">
        <w:rPr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5C78FF" w:rsidRDefault="005C78FF" w:rsidP="005C78FF">
      <w:pPr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ЕТСКАЯ МУЗЫКАЛЬНАЯ ШКОЛА»</w:t>
      </w:r>
    </w:p>
    <w:p w:rsidR="005C78FF" w:rsidRDefault="005C78FF" w:rsidP="005C78FF">
      <w:pPr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. Пелагиада</w:t>
      </w:r>
    </w:p>
    <w:p w:rsidR="005C78FF" w:rsidRDefault="005C78FF" w:rsidP="005C78FF">
      <w:pPr>
        <w:contextualSpacing/>
        <w:jc w:val="center"/>
        <w:rPr>
          <w:b/>
        </w:rPr>
      </w:pPr>
    </w:p>
    <w:p w:rsidR="005C78FF" w:rsidRDefault="005C78FF" w:rsidP="005C78FF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5C78FF" w:rsidTr="0015786C">
        <w:trPr>
          <w:jc w:val="center"/>
        </w:trPr>
        <w:tc>
          <w:tcPr>
            <w:tcW w:w="3686" w:type="dxa"/>
            <w:hideMark/>
          </w:tcPr>
          <w:p w:rsidR="005C78FF" w:rsidRDefault="005C78FF" w:rsidP="0015786C">
            <w:pPr>
              <w:contextualSpacing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814" w:type="dxa"/>
          </w:tcPr>
          <w:p w:rsidR="005C78FF" w:rsidRDefault="005C78FF" w:rsidP="0015786C">
            <w:pPr>
              <w:contextualSpacing/>
            </w:pPr>
          </w:p>
        </w:tc>
        <w:tc>
          <w:tcPr>
            <w:tcW w:w="4081" w:type="dxa"/>
            <w:hideMark/>
          </w:tcPr>
          <w:p w:rsidR="005C78FF" w:rsidRDefault="005C78FF" w:rsidP="0015786C">
            <w:pPr>
              <w:contextualSpacing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C78FF" w:rsidTr="0015786C">
        <w:trPr>
          <w:jc w:val="center"/>
        </w:trPr>
        <w:tc>
          <w:tcPr>
            <w:tcW w:w="3686" w:type="dxa"/>
          </w:tcPr>
          <w:p w:rsidR="005C78FF" w:rsidRDefault="005C78FF" w:rsidP="0015786C">
            <w:pPr>
              <w:contextualSpacing/>
            </w:pPr>
          </w:p>
        </w:tc>
        <w:tc>
          <w:tcPr>
            <w:tcW w:w="1814" w:type="dxa"/>
          </w:tcPr>
          <w:p w:rsidR="005C78FF" w:rsidRDefault="005C78FF" w:rsidP="0015786C">
            <w:pPr>
              <w:contextualSpacing/>
            </w:pPr>
          </w:p>
        </w:tc>
        <w:tc>
          <w:tcPr>
            <w:tcW w:w="4081" w:type="dxa"/>
          </w:tcPr>
          <w:p w:rsidR="005C78FF" w:rsidRDefault="005C78FF" w:rsidP="0015786C">
            <w:pPr>
              <w:contextualSpacing/>
            </w:pPr>
          </w:p>
        </w:tc>
      </w:tr>
      <w:tr w:rsidR="005C78FF" w:rsidRPr="003777B2" w:rsidTr="0015786C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5C78FF" w:rsidRPr="003777B2" w:rsidRDefault="005C78FF" w:rsidP="0015786C">
            <w:pPr>
              <w:contextualSpacing/>
            </w:pPr>
            <w:r w:rsidRPr="003777B2">
              <w:t xml:space="preserve">Уполномоченный </w:t>
            </w:r>
          </w:p>
          <w:p w:rsidR="005C78FF" w:rsidRPr="003777B2" w:rsidRDefault="005C78FF" w:rsidP="0015786C">
            <w:pPr>
              <w:contextualSpacing/>
            </w:pPr>
            <w:r w:rsidRPr="003777B2">
              <w:t>по охране труда</w:t>
            </w:r>
          </w:p>
        </w:tc>
        <w:tc>
          <w:tcPr>
            <w:tcW w:w="1814" w:type="dxa"/>
          </w:tcPr>
          <w:p w:rsidR="005C78FF" w:rsidRPr="003777B2" w:rsidRDefault="005C78FF" w:rsidP="0015786C">
            <w:pPr>
              <w:contextualSpacing/>
            </w:pPr>
          </w:p>
        </w:tc>
        <w:tc>
          <w:tcPr>
            <w:tcW w:w="4081" w:type="dxa"/>
            <w:vMerge w:val="restart"/>
            <w:hideMark/>
          </w:tcPr>
          <w:p w:rsidR="005C78FF" w:rsidRPr="003777B2" w:rsidRDefault="005C78FF" w:rsidP="0015786C">
            <w:pPr>
              <w:contextualSpacing/>
            </w:pPr>
            <w:r w:rsidRPr="003777B2">
              <w:t>Директор</w:t>
            </w:r>
          </w:p>
          <w:p w:rsidR="005C78FF" w:rsidRPr="003777B2" w:rsidRDefault="005C78FF" w:rsidP="0015786C">
            <w:pPr>
              <w:contextualSpacing/>
            </w:pPr>
            <w:r w:rsidRPr="003777B2">
              <w:rPr>
                <w:spacing w:val="-1"/>
                <w:lang w:eastAsia="ru-RU"/>
              </w:rPr>
              <w:t>МБУДО «ДМШ» с. Пелагиада</w:t>
            </w:r>
          </w:p>
        </w:tc>
      </w:tr>
      <w:tr w:rsidR="005C78FF" w:rsidRPr="003777B2" w:rsidTr="0015786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C78FF" w:rsidRPr="003777B2" w:rsidRDefault="005C78FF" w:rsidP="0015786C"/>
        </w:tc>
        <w:tc>
          <w:tcPr>
            <w:tcW w:w="1814" w:type="dxa"/>
          </w:tcPr>
          <w:p w:rsidR="005C78FF" w:rsidRPr="003777B2" w:rsidRDefault="005C78FF" w:rsidP="0015786C">
            <w:pPr>
              <w:contextualSpacing/>
            </w:pPr>
          </w:p>
        </w:tc>
        <w:tc>
          <w:tcPr>
            <w:tcW w:w="0" w:type="auto"/>
            <w:vMerge/>
            <w:vAlign w:val="center"/>
            <w:hideMark/>
          </w:tcPr>
          <w:p w:rsidR="005C78FF" w:rsidRPr="003777B2" w:rsidRDefault="005C78FF" w:rsidP="0015786C"/>
        </w:tc>
      </w:tr>
      <w:tr w:rsidR="005C78FF" w:rsidRPr="003777B2" w:rsidTr="0015786C">
        <w:trPr>
          <w:jc w:val="center"/>
        </w:trPr>
        <w:tc>
          <w:tcPr>
            <w:tcW w:w="3686" w:type="dxa"/>
            <w:hideMark/>
          </w:tcPr>
          <w:p w:rsidR="005C78FF" w:rsidRPr="003777B2" w:rsidRDefault="005C78FF" w:rsidP="0015786C">
            <w:pPr>
              <w:contextualSpacing/>
            </w:pPr>
            <w:r w:rsidRPr="003777B2">
              <w:t>_______________ Ж.А. Бегунова</w:t>
            </w:r>
          </w:p>
        </w:tc>
        <w:tc>
          <w:tcPr>
            <w:tcW w:w="1814" w:type="dxa"/>
          </w:tcPr>
          <w:p w:rsidR="005C78FF" w:rsidRPr="003777B2" w:rsidRDefault="005C78FF" w:rsidP="0015786C">
            <w:pPr>
              <w:contextualSpacing/>
            </w:pPr>
          </w:p>
        </w:tc>
        <w:tc>
          <w:tcPr>
            <w:tcW w:w="4081" w:type="dxa"/>
            <w:hideMark/>
          </w:tcPr>
          <w:p w:rsidR="005C78FF" w:rsidRPr="003777B2" w:rsidRDefault="005C78FF" w:rsidP="0015786C">
            <w:pPr>
              <w:contextualSpacing/>
            </w:pPr>
            <w:r w:rsidRPr="003777B2">
              <w:t>______________ Д.А. Ступина</w:t>
            </w:r>
          </w:p>
        </w:tc>
      </w:tr>
      <w:tr w:rsidR="005C78FF" w:rsidTr="0015786C">
        <w:trPr>
          <w:jc w:val="center"/>
        </w:trPr>
        <w:tc>
          <w:tcPr>
            <w:tcW w:w="3686" w:type="dxa"/>
            <w:hideMark/>
          </w:tcPr>
          <w:p w:rsidR="005C78FF" w:rsidRDefault="005C78FF" w:rsidP="0015786C">
            <w:pPr>
              <w:contextualSpacing/>
            </w:pPr>
            <w:r w:rsidRPr="003777B2">
              <w:t>«___»_______________ 2022 г.</w:t>
            </w:r>
          </w:p>
          <w:p w:rsidR="005C78FF" w:rsidRDefault="005C78FF" w:rsidP="0015786C">
            <w:pPr>
              <w:contextualSpacing/>
            </w:pPr>
          </w:p>
          <w:p w:rsidR="005C78FF" w:rsidRDefault="005C78FF" w:rsidP="0015786C">
            <w:pPr>
              <w:contextualSpacing/>
            </w:pPr>
            <w:r>
              <w:t>Председатель совета трудового коллектива</w:t>
            </w:r>
          </w:p>
          <w:p w:rsidR="005C78FF" w:rsidRDefault="005C78FF" w:rsidP="0015786C">
            <w:pPr>
              <w:contextualSpacing/>
            </w:pPr>
            <w:r>
              <w:t>______________Т.В. Лактионова</w:t>
            </w:r>
          </w:p>
          <w:p w:rsidR="005C78FF" w:rsidRPr="003777B2" w:rsidRDefault="005C78FF" w:rsidP="0015786C">
            <w:pPr>
              <w:contextualSpacing/>
            </w:pPr>
            <w:r>
              <w:t>«___» _____________2022г.</w:t>
            </w:r>
          </w:p>
        </w:tc>
        <w:tc>
          <w:tcPr>
            <w:tcW w:w="1814" w:type="dxa"/>
          </w:tcPr>
          <w:p w:rsidR="005C78FF" w:rsidRPr="003777B2" w:rsidRDefault="005C78FF" w:rsidP="0015786C">
            <w:pPr>
              <w:contextualSpacing/>
            </w:pPr>
          </w:p>
        </w:tc>
        <w:tc>
          <w:tcPr>
            <w:tcW w:w="4081" w:type="dxa"/>
            <w:hideMark/>
          </w:tcPr>
          <w:p w:rsidR="005C78FF" w:rsidRPr="003777B2" w:rsidRDefault="005C78FF" w:rsidP="0015786C">
            <w:pPr>
              <w:contextualSpacing/>
            </w:pPr>
            <w:r w:rsidRPr="003777B2">
              <w:t>«___»_______________ 2022 г.</w:t>
            </w:r>
          </w:p>
        </w:tc>
      </w:tr>
    </w:tbl>
    <w:p w:rsidR="00833BE0" w:rsidRDefault="00833BE0" w:rsidP="00B14938">
      <w:pPr>
        <w:spacing w:after="0"/>
        <w:rPr>
          <w:sz w:val="24"/>
          <w:szCs w:val="24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3A6374">
        <w:rPr>
          <w:rFonts w:ascii="Times New Roman" w:hAnsi="Times New Roman" w:cs="Times New Roman"/>
          <w:b/>
          <w:sz w:val="32"/>
          <w:szCs w:val="32"/>
        </w:rPr>
        <w:t>вахтер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а</w:t>
      </w:r>
    </w:p>
    <w:p w:rsidR="00C719E2" w:rsidRPr="00EF5C89" w:rsidRDefault="00553943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C78FF" w:rsidRPr="005C78FF">
        <w:rPr>
          <w:rFonts w:ascii="Times New Roman" w:hAnsi="Times New Roman" w:cs="Times New Roman"/>
          <w:b/>
          <w:sz w:val="32"/>
          <w:szCs w:val="32"/>
        </w:rPr>
        <w:t>06</w:t>
      </w:r>
    </w:p>
    <w:p w:rsidR="006A376E" w:rsidRPr="00EF5C89" w:rsidRDefault="006A376E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5C78FF" w:rsidRPr="005C78FF" w:rsidRDefault="005C78FF" w:rsidP="005C78FF">
      <w:pPr>
        <w:rPr>
          <w:rFonts w:ascii="Times New Roman" w:hAnsi="Times New Roman" w:cs="Times New Roman"/>
          <w:sz w:val="28"/>
          <w:szCs w:val="28"/>
        </w:rPr>
      </w:pPr>
      <w:r w:rsidRPr="005C78FF">
        <w:rPr>
          <w:rFonts w:ascii="Times New Roman" w:hAnsi="Times New Roman" w:cs="Times New Roman"/>
          <w:sz w:val="28"/>
          <w:szCs w:val="28"/>
        </w:rPr>
        <w:t>Введено с «01» марта 2022 г.</w:t>
      </w:r>
    </w:p>
    <w:p w:rsidR="005C78FF" w:rsidRPr="008231E9" w:rsidRDefault="005C78FF" w:rsidP="005C78FF">
      <w:pPr>
        <w:rPr>
          <w:sz w:val="28"/>
          <w:szCs w:val="28"/>
          <w:highlight w:val="green"/>
        </w:rPr>
      </w:pPr>
    </w:p>
    <w:p w:rsidR="005C78FF" w:rsidRPr="008231E9" w:rsidRDefault="005C78FF" w:rsidP="005C78FF">
      <w:pPr>
        <w:rPr>
          <w:sz w:val="28"/>
          <w:szCs w:val="28"/>
          <w:highlight w:val="green"/>
        </w:rPr>
      </w:pPr>
    </w:p>
    <w:p w:rsidR="005C78FF" w:rsidRPr="008231E9" w:rsidRDefault="005C78FF" w:rsidP="005C78FF">
      <w:pPr>
        <w:rPr>
          <w:sz w:val="28"/>
          <w:szCs w:val="28"/>
          <w:highlight w:val="green"/>
        </w:rPr>
      </w:pPr>
    </w:p>
    <w:p w:rsidR="005C78FF" w:rsidRPr="008231E9" w:rsidRDefault="005C78FF" w:rsidP="005C78FF">
      <w:pPr>
        <w:rPr>
          <w:sz w:val="28"/>
          <w:szCs w:val="28"/>
          <w:highlight w:val="green"/>
        </w:rPr>
      </w:pPr>
    </w:p>
    <w:p w:rsidR="005C78FF" w:rsidRPr="008231E9" w:rsidRDefault="005C78FF" w:rsidP="005C78FF">
      <w:pPr>
        <w:rPr>
          <w:sz w:val="28"/>
          <w:szCs w:val="28"/>
          <w:highlight w:val="green"/>
        </w:rPr>
      </w:pPr>
    </w:p>
    <w:p w:rsidR="005C78FF" w:rsidRPr="005C78FF" w:rsidRDefault="005C78FF" w:rsidP="005C7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8F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A53D03" w:rsidRPr="005C78FF" w:rsidRDefault="005C78FF" w:rsidP="005C7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8FF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1D57D3" w:rsidRDefault="001D57D3" w:rsidP="001D57D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5C78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5C78F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5C78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1D57D3" w:rsidRDefault="001D57D3" w:rsidP="00B1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3A6374">
        <w:rPr>
          <w:rFonts w:ascii="Times New Roman" w:hAnsi="Times New Roman" w:cs="Times New Roman"/>
          <w:sz w:val="24"/>
          <w:szCs w:val="24"/>
        </w:rPr>
        <w:t>вахтеро</w:t>
      </w:r>
      <w:r w:rsidR="00771799" w:rsidRPr="0093147D">
        <w:rPr>
          <w:rFonts w:ascii="Times New Roman" w:hAnsi="Times New Roman" w:cs="Times New Roman"/>
          <w:sz w:val="24"/>
          <w:szCs w:val="24"/>
        </w:rPr>
        <w:t>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5C78F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946485" w:rsidRDefault="00AE165E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85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946485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85">
        <w:rPr>
          <w:rFonts w:ascii="Times New Roman" w:hAnsi="Times New Roman" w:cs="Times New Roman"/>
          <w:sz w:val="24"/>
          <w:szCs w:val="24"/>
        </w:rPr>
        <w:t>- нервно-психические перегрузки.</w:t>
      </w:r>
    </w:p>
    <w:p w:rsidR="00415BC6" w:rsidRPr="005C78FF" w:rsidRDefault="00873579" w:rsidP="005C78F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5C78FF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5C78FF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3A6374" w:rsidRPr="005C78FF">
        <w:rPr>
          <w:rFonts w:ascii="Times New Roman" w:hAnsi="Times New Roman" w:cs="Times New Roman"/>
          <w:sz w:val="24"/>
          <w:szCs w:val="24"/>
        </w:rPr>
        <w:t>вахтер</w:t>
      </w:r>
      <w:r w:rsidR="00415BC6" w:rsidRPr="005C78FF">
        <w:rPr>
          <w:rFonts w:ascii="Times New Roman" w:hAnsi="Times New Roman" w:cs="Times New Roman"/>
          <w:sz w:val="24"/>
          <w:szCs w:val="24"/>
        </w:rPr>
        <w:t>а</w:t>
      </w:r>
      <w:r w:rsidR="00025180" w:rsidRPr="005C78FF">
        <w:rPr>
          <w:rFonts w:ascii="Times New Roman" w:hAnsi="Times New Roman" w:cs="Times New Roman"/>
          <w:sz w:val="24"/>
          <w:szCs w:val="24"/>
        </w:rPr>
        <w:t>:</w:t>
      </w:r>
    </w:p>
    <w:p w:rsidR="00AF1245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удара из-за падения случайных предметов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lastRenderedPageBreak/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заболевания из-за воздействия пониженной температуры воздуха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перегрева из-за воздействия повышенной температуры воздуха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укуса животным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укуса насекомого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воздействия открытого пламени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наезда на человека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насилия от враждебно настроенных работников;</w:t>
      </w:r>
    </w:p>
    <w:p w:rsidR="00123FE0" w:rsidRPr="005C78FF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>- опасность насилия от третьих лиц.</w:t>
      </w:r>
    </w:p>
    <w:p w:rsidR="00122F32" w:rsidRPr="00123FE0" w:rsidRDefault="00122F32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C7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2C1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C78FF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C78FF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5C78FF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5C78FF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6007F2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A806AF">
        <w:rPr>
          <w:rFonts w:ascii="Times New Roman" w:hAnsi="Times New Roman" w:cs="Times New Roman"/>
          <w:sz w:val="24"/>
          <w:szCs w:val="24"/>
        </w:rPr>
        <w:t xml:space="preserve">. </w:t>
      </w:r>
      <w:r w:rsidR="00A806AF"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970BBC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70BBC">
        <w:rPr>
          <w:rFonts w:ascii="Times New Roman" w:hAnsi="Times New Roman" w:cs="Times New Roman"/>
          <w:sz w:val="24"/>
          <w:szCs w:val="24"/>
        </w:rPr>
        <w:t xml:space="preserve">. </w:t>
      </w:r>
      <w:r w:rsidR="00970BBC" w:rsidRPr="00AC0C18">
        <w:rPr>
          <w:rFonts w:ascii="Times New Roman" w:hAnsi="Times New Roman" w:cs="Times New Roman"/>
          <w:sz w:val="24"/>
          <w:szCs w:val="24"/>
        </w:rPr>
        <w:t>Убедиться в наличии и исправности средств связи, сигнальных устройств и предупреждающих знаков, приборов охранно-пожарной и тревожной сигнализации, периметрального и другого освещения, средств пожаротушения и водоснабжения, электронагревательных приборов, укомплектованности аптечки первой доврачебной помощи, наличии предусмотренной служебной документации на посту.</w:t>
      </w:r>
    </w:p>
    <w:p w:rsidR="00970BBC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C0C18">
        <w:rPr>
          <w:rFonts w:ascii="Times New Roman" w:hAnsi="Times New Roman" w:cs="Times New Roman"/>
          <w:sz w:val="24"/>
          <w:szCs w:val="24"/>
        </w:rPr>
        <w:t xml:space="preserve">Обойти территорию </w:t>
      </w:r>
      <w:r w:rsidR="006007F2">
        <w:rPr>
          <w:rFonts w:ascii="Times New Roman" w:hAnsi="Times New Roman" w:cs="Times New Roman"/>
          <w:sz w:val="24"/>
          <w:szCs w:val="24"/>
        </w:rPr>
        <w:t>объекта.</w:t>
      </w:r>
    </w:p>
    <w:p w:rsidR="00583711" w:rsidRDefault="00583711" w:rsidP="00B1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3AB" w:rsidRPr="0093147D" w:rsidRDefault="00EB47F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B1493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B14938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86092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6092D"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970BBC" w:rsidRPr="00AC0C18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70BBC" w:rsidRPr="00AC0C18">
        <w:rPr>
          <w:rFonts w:ascii="Times New Roman" w:hAnsi="Times New Roman" w:cs="Times New Roman"/>
          <w:sz w:val="24"/>
          <w:szCs w:val="24"/>
        </w:rPr>
        <w:t xml:space="preserve">. Обход территории охраняемого объекта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970BBC" w:rsidRPr="00AC0C18">
        <w:rPr>
          <w:rFonts w:ascii="Times New Roman" w:hAnsi="Times New Roman" w:cs="Times New Roman"/>
          <w:sz w:val="24"/>
          <w:szCs w:val="24"/>
        </w:rPr>
        <w:t xml:space="preserve">а должны совершать по разработанному маршруту, соблюдая меры личной безопасности. Маршрут должен </w:t>
      </w:r>
      <w:r w:rsidR="00970BBC" w:rsidRPr="00AC0C18">
        <w:rPr>
          <w:rFonts w:ascii="Times New Roman" w:hAnsi="Times New Roman" w:cs="Times New Roman"/>
          <w:sz w:val="24"/>
          <w:szCs w:val="24"/>
        </w:rPr>
        <w:lastRenderedPageBreak/>
        <w:t>проходить по участкам территории, свободным от захламленности, ям, траншей, кюветов, колодцев подземных коммуникаций, резервуаров с водой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10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В </w:t>
      </w:r>
      <w:r w:rsidR="009B4E1F">
        <w:rPr>
          <w:rFonts w:ascii="Times New Roman" w:hAnsi="Times New Roman" w:cs="Times New Roman"/>
          <w:sz w:val="24"/>
          <w:szCs w:val="24"/>
        </w:rPr>
        <w:t>темное</w:t>
      </w:r>
      <w:r w:rsidRPr="00AC0C18">
        <w:rPr>
          <w:rFonts w:ascii="Times New Roman" w:hAnsi="Times New Roman" w:cs="Times New Roman"/>
          <w:sz w:val="24"/>
          <w:szCs w:val="24"/>
        </w:rPr>
        <w:t xml:space="preserve"> время суток при обходе территории необходимо пользоваться электрическим фонарем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 xml:space="preserve">11. При пользовании </w:t>
      </w:r>
      <w:r w:rsidRPr="00AC0C18">
        <w:rPr>
          <w:rFonts w:ascii="Times New Roman" w:hAnsi="Times New Roman" w:cs="Times New Roman"/>
          <w:sz w:val="24"/>
          <w:szCs w:val="24"/>
        </w:rPr>
        <w:t xml:space="preserve">электронагревательными приборами,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AC0C18">
        <w:rPr>
          <w:rFonts w:ascii="Times New Roman" w:hAnsi="Times New Roman" w:cs="Times New Roman"/>
          <w:sz w:val="24"/>
          <w:szCs w:val="24"/>
        </w:rPr>
        <w:t>ам необходимо соблюдать следующие правила:</w:t>
      </w:r>
    </w:p>
    <w:p w:rsidR="00970BBC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970BBC">
        <w:rPr>
          <w:rFonts w:ascii="Times New Roman" w:hAnsi="Times New Roman" w:cs="Times New Roman"/>
          <w:sz w:val="24"/>
          <w:szCs w:val="24"/>
        </w:rPr>
        <w:t xml:space="preserve">.1. </w:t>
      </w:r>
      <w:r w:rsidR="00970BBC" w:rsidRPr="00AC0C18">
        <w:rPr>
          <w:rFonts w:ascii="Times New Roman" w:hAnsi="Times New Roman" w:cs="Times New Roman"/>
          <w:sz w:val="24"/>
          <w:szCs w:val="24"/>
        </w:rPr>
        <w:t xml:space="preserve">Электронагревательные приборы должны быть с закрытой спиралью заводского изготовления и установлены на несгораемые подставки на безопасном расстоянии от стен и других элементов строительных конструкций. </w:t>
      </w:r>
    </w:p>
    <w:p w:rsidR="00970BBC" w:rsidRPr="00AC0C18" w:rsidRDefault="006007F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970BBC">
        <w:rPr>
          <w:rFonts w:ascii="Times New Roman" w:hAnsi="Times New Roman" w:cs="Times New Roman"/>
          <w:sz w:val="24"/>
          <w:szCs w:val="24"/>
        </w:rPr>
        <w:t xml:space="preserve">.2. </w:t>
      </w:r>
      <w:r w:rsidR="00970BBC" w:rsidRPr="00AC0C18">
        <w:rPr>
          <w:rFonts w:ascii="Times New Roman" w:hAnsi="Times New Roman" w:cs="Times New Roman"/>
          <w:sz w:val="24"/>
          <w:szCs w:val="24"/>
        </w:rPr>
        <w:t>В процессе эксплуатации электросети и электроприборов запрещается подвешивать электропроводку на гвоздях и заклеивать ее обоями, применять электропровода с поврежденной изоляцией, некалиброванные (самодельные) предохранители, обертывать электрические лампы бумагой или материей, использовать электропровода и ролики для подвешивания картин, наглядной агитации, одежды и других предметов</w:t>
      </w:r>
      <w:r w:rsidR="00970BBC">
        <w:rPr>
          <w:rFonts w:ascii="Times New Roman" w:hAnsi="Times New Roman" w:cs="Times New Roman"/>
          <w:sz w:val="24"/>
          <w:szCs w:val="24"/>
        </w:rPr>
        <w:t>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применении электронагревательных приборов их следует выключать перед обходом объекта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13</w:t>
      </w:r>
      <w:r w:rsidRPr="00AC0C18">
        <w:rPr>
          <w:rFonts w:ascii="Times New Roman" w:hAnsi="Times New Roman" w:cs="Times New Roman"/>
          <w:sz w:val="24"/>
          <w:szCs w:val="24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AC0C18">
        <w:rPr>
          <w:rFonts w:ascii="Times New Roman" w:hAnsi="Times New Roman" w:cs="Times New Roman"/>
          <w:sz w:val="24"/>
          <w:szCs w:val="24"/>
        </w:rPr>
        <w:t>ам при несении службы по охране объектов запрещается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7F2">
        <w:rPr>
          <w:rFonts w:ascii="Times New Roman" w:hAnsi="Times New Roman" w:cs="Times New Roman"/>
          <w:sz w:val="24"/>
          <w:szCs w:val="24"/>
        </w:rPr>
        <w:t>оставлять пост</w:t>
      </w:r>
      <w:r w:rsidRPr="00AC0C18">
        <w:rPr>
          <w:rFonts w:ascii="Times New Roman" w:hAnsi="Times New Roman" w:cs="Times New Roman"/>
          <w:sz w:val="24"/>
          <w:szCs w:val="24"/>
        </w:rPr>
        <w:t>, за исключением случаев оказания помощи пострадавшим при аварийных ситуациях, предотвращения правонарушений и задержания преступников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ользоваться электронагревательными приборами кустарного изготовления, самостоятельно ремонтировать электроприборы, оставлять их включенными без присмотра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рикасаться к оборванным электропроводам, становиться на них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отвлекаться от несения службы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. Во время работы </w:t>
      </w:r>
      <w:r w:rsidR="003A6374">
        <w:rPr>
          <w:rFonts w:ascii="Times New Roman" w:hAnsi="Times New Roman" w:cs="Times New Roman"/>
          <w:sz w:val="24"/>
          <w:szCs w:val="24"/>
          <w:lang w:eastAsia="ru-RU"/>
        </w:rPr>
        <w:t>вахтер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остоянно находиться на посту, следить за работой приборов охранной и пожарной сигнализации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ь </w:t>
      </w:r>
      <w:r w:rsidR="009B4E1F">
        <w:rPr>
          <w:rFonts w:ascii="Times New Roman" w:hAnsi="Times New Roman" w:cs="Times New Roman"/>
          <w:sz w:val="24"/>
          <w:szCs w:val="24"/>
          <w:lang w:eastAsia="ru-RU"/>
        </w:rPr>
        <w:t>рабочее место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 в надлежащем санитарном состоянии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Во время дежурства запрещается спать, смотреть телевизор, включать громко радио, заниматься посторонними делами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  <w:lang w:eastAsia="ru-RU"/>
        </w:rPr>
        <w:t>Вахтер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не допускать посторонних лиц на территорию объекта, в помещение проходной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ри наступлении темноты включать дежурное (охранное) освещение, с наступлением рассвета – выключать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обходе территории объекта во время дождя, гололеда, в темноте следует передвигаться только шагом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6007F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еред выходом в темное время суток из освещенного помещения на неосвещенную территорию следует выключить освещение, подождать, пока зрение адаптируется к темноте, и после этого выйти из помещения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19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проникновении посторонних лиц на объект или нападении их на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AC0C18">
        <w:rPr>
          <w:rFonts w:ascii="Times New Roman" w:hAnsi="Times New Roman" w:cs="Times New Roman"/>
          <w:sz w:val="24"/>
          <w:szCs w:val="24"/>
        </w:rPr>
        <w:t xml:space="preserve">а он должен принять меры к их задержанию, вызвать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и помогать сотрудникам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 xml:space="preserve"> в предотвращении правонарушений. При необходимости следует поднять тревогу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007F2">
        <w:rPr>
          <w:rFonts w:ascii="Times New Roman" w:hAnsi="Times New Roman" w:cs="Times New Roman"/>
          <w:sz w:val="24"/>
          <w:szCs w:val="24"/>
        </w:rPr>
        <w:t>20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обнаружении взлома дверей, окон, стен, запоров, пломб, печатей, хищения имущества и т.п. следует немедленно, не оставляя пост, сообщить об этом непосредственному руководителю или другому должностному лицу, в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по телефону «102» и обеспечить охрану следов преступления до прибытия представителей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>.</w:t>
      </w:r>
    </w:p>
    <w:p w:rsidR="00D50004" w:rsidRPr="0093147D" w:rsidRDefault="00D500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неровности.</w:t>
      </w:r>
    </w:p>
    <w:p w:rsidR="00D50004" w:rsidRPr="0093147D" w:rsidRDefault="00D500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с соблюдением правил личной гигиены.</w:t>
      </w:r>
    </w:p>
    <w:p w:rsidR="00794D8B" w:rsidRPr="0093147D" w:rsidRDefault="00AE165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23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07F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6007F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007F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007F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007F2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007F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485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024854">
        <w:rPr>
          <w:rFonts w:ascii="Times New Roman" w:hAnsi="Times New Roman" w:cs="Times New Roman"/>
          <w:sz w:val="24"/>
          <w:szCs w:val="24"/>
        </w:rPr>
        <w:t>24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024854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B1493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A6374">
        <w:rPr>
          <w:rFonts w:ascii="Times New Roman" w:hAnsi="Times New Roman" w:cs="Times New Roman"/>
          <w:color w:val="000000"/>
          <w:lang w:bidi="he-IL"/>
        </w:rPr>
        <w:t>вахтер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а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2485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2485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02485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6374">
        <w:rPr>
          <w:rFonts w:ascii="Times New Roman" w:hAnsi="Times New Roman" w:cs="Times New Roman"/>
          <w:sz w:val="24"/>
          <w:szCs w:val="24"/>
        </w:rPr>
        <w:t>Вахтер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B14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24854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24854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02485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711" w:rsidRDefault="00583711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11" w:rsidRDefault="00583711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B1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42" w:rsidRDefault="00D23342" w:rsidP="0098668C">
      <w:pPr>
        <w:spacing w:after="0" w:line="240" w:lineRule="auto"/>
      </w:pPr>
      <w:r>
        <w:separator/>
      </w:r>
    </w:p>
  </w:endnote>
  <w:endnote w:type="continuationSeparator" w:id="0">
    <w:p w:rsidR="00D23342" w:rsidRDefault="00D2334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E7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42" w:rsidRDefault="00D23342" w:rsidP="0098668C">
      <w:pPr>
        <w:spacing w:after="0" w:line="240" w:lineRule="auto"/>
      </w:pPr>
      <w:r>
        <w:separator/>
      </w:r>
    </w:p>
  </w:footnote>
  <w:footnote w:type="continuationSeparator" w:id="0">
    <w:p w:rsidR="00D23342" w:rsidRDefault="00D2334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4854"/>
    <w:rsid w:val="00025180"/>
    <w:rsid w:val="00042010"/>
    <w:rsid w:val="00054A9F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57D3"/>
    <w:rsid w:val="001D69EC"/>
    <w:rsid w:val="001E1B3C"/>
    <w:rsid w:val="001F10F9"/>
    <w:rsid w:val="001F2B1D"/>
    <w:rsid w:val="001F5D1B"/>
    <w:rsid w:val="00211E1F"/>
    <w:rsid w:val="00211FB6"/>
    <w:rsid w:val="00215E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1235"/>
    <w:rsid w:val="002C39D2"/>
    <w:rsid w:val="002C5AF8"/>
    <w:rsid w:val="002D2E9F"/>
    <w:rsid w:val="002D75F2"/>
    <w:rsid w:val="002E23F5"/>
    <w:rsid w:val="002E31F0"/>
    <w:rsid w:val="002F280F"/>
    <w:rsid w:val="002F4A06"/>
    <w:rsid w:val="002F5915"/>
    <w:rsid w:val="0030373D"/>
    <w:rsid w:val="003046DF"/>
    <w:rsid w:val="003414D0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A6374"/>
    <w:rsid w:val="003B53AB"/>
    <w:rsid w:val="003B6CB7"/>
    <w:rsid w:val="003C3C2E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3711"/>
    <w:rsid w:val="00586F4B"/>
    <w:rsid w:val="005A0F4E"/>
    <w:rsid w:val="005A3BC5"/>
    <w:rsid w:val="005A5A1B"/>
    <w:rsid w:val="005C7445"/>
    <w:rsid w:val="005C78FF"/>
    <w:rsid w:val="005D17E1"/>
    <w:rsid w:val="005D3A10"/>
    <w:rsid w:val="005E1C91"/>
    <w:rsid w:val="005E347B"/>
    <w:rsid w:val="005E475B"/>
    <w:rsid w:val="005E7F12"/>
    <w:rsid w:val="006007F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7DBF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C7A6C"/>
    <w:rsid w:val="008D64FA"/>
    <w:rsid w:val="008F0FB5"/>
    <w:rsid w:val="008F6D5B"/>
    <w:rsid w:val="009013D2"/>
    <w:rsid w:val="00913C60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21E77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4D26"/>
    <w:rsid w:val="00AF7BC4"/>
    <w:rsid w:val="00B13197"/>
    <w:rsid w:val="00B1375B"/>
    <w:rsid w:val="00B14938"/>
    <w:rsid w:val="00B17254"/>
    <w:rsid w:val="00B17EFC"/>
    <w:rsid w:val="00B21F47"/>
    <w:rsid w:val="00B23874"/>
    <w:rsid w:val="00B24CC2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8640B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3F91"/>
    <w:rsid w:val="00CB4688"/>
    <w:rsid w:val="00CD4666"/>
    <w:rsid w:val="00CE0927"/>
    <w:rsid w:val="00CE4644"/>
    <w:rsid w:val="00CE71F9"/>
    <w:rsid w:val="00CF029E"/>
    <w:rsid w:val="00CF4757"/>
    <w:rsid w:val="00D143BC"/>
    <w:rsid w:val="00D1664E"/>
    <w:rsid w:val="00D23342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5557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2AD95-289C-49E2-ADF3-EE4A5B15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144D-B09B-473B-974C-74C4611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6:45:00Z</cp:lastPrinted>
  <dcterms:created xsi:type="dcterms:W3CDTF">2022-03-15T06:46:00Z</dcterms:created>
  <dcterms:modified xsi:type="dcterms:W3CDTF">2022-03-15T06:46:00Z</dcterms:modified>
</cp:coreProperties>
</file>